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D0" w:rsidRPr="00975909" w:rsidRDefault="00CE27D0" w:rsidP="000A4187">
      <w:pPr>
        <w:jc w:val="center"/>
        <w:rPr>
          <w:rFonts w:ascii="Comic Sans MS" w:hAnsi="Comic Sans MS"/>
          <w:b/>
          <w:sz w:val="28"/>
          <w:szCs w:val="28"/>
        </w:rPr>
      </w:pPr>
    </w:p>
    <w:p w:rsidR="00CE27D0" w:rsidRDefault="00CE27D0" w:rsidP="000A4187">
      <w:pPr>
        <w:jc w:val="center"/>
        <w:rPr>
          <w:rFonts w:ascii="Comic Sans MS" w:hAnsi="Comic Sans MS"/>
          <w:b/>
          <w:sz w:val="20"/>
          <w:szCs w:val="20"/>
        </w:rPr>
      </w:pPr>
    </w:p>
    <w:p w:rsidR="00AC165E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r w:rsidRPr="0084552E">
        <w:rPr>
          <w:rFonts w:ascii="Comic Sans MS" w:hAnsi="Comic Sans MS"/>
          <w:b/>
          <w:sz w:val="22"/>
          <w:szCs w:val="22"/>
        </w:rPr>
        <w:t xml:space="preserve">WALWORTH </w:t>
      </w:r>
      <w:smartTag w:uri="urn:schemas-microsoft-com:office:smarttags" w:element="place">
        <w:smartTag w:uri="urn:schemas-microsoft-com:office:smarttags" w:element="PlaceType">
          <w:r w:rsidRPr="0084552E">
            <w:rPr>
              <w:rFonts w:ascii="Comic Sans MS" w:hAnsi="Comic Sans MS"/>
              <w:b/>
              <w:sz w:val="22"/>
              <w:szCs w:val="22"/>
            </w:rPr>
            <w:t>COUNTY</w:t>
          </w:r>
        </w:smartTag>
        <w:r w:rsidRPr="0084552E">
          <w:rPr>
            <w:rFonts w:ascii="Comic Sans MS" w:hAnsi="Comic Sans MS"/>
            <w:b/>
            <w:sz w:val="22"/>
            <w:szCs w:val="22"/>
          </w:rPr>
          <w:t xml:space="preserve"> </w:t>
        </w:r>
        <w:smartTag w:uri="urn:schemas-microsoft-com:office:smarttags" w:element="PlaceName">
          <w:r w:rsidRPr="0084552E">
            <w:rPr>
              <w:rFonts w:ascii="Comic Sans MS" w:hAnsi="Comic Sans MS"/>
              <w:b/>
              <w:sz w:val="22"/>
              <w:szCs w:val="22"/>
            </w:rPr>
            <w:t>COMMISSIONERS</w:t>
          </w:r>
        </w:smartTag>
      </w:smartTag>
    </w:p>
    <w:p w:rsidR="000A4187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r w:rsidRPr="0084552E">
        <w:rPr>
          <w:rFonts w:ascii="Comic Sans MS" w:hAnsi="Comic Sans MS"/>
          <w:b/>
          <w:sz w:val="22"/>
          <w:szCs w:val="22"/>
        </w:rPr>
        <w:t>Regular Commission Meeting Agenda</w:t>
      </w:r>
    </w:p>
    <w:p w:rsidR="00AF2107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84552E">
            <w:rPr>
              <w:rFonts w:ascii="Comic Sans MS" w:hAnsi="Comic Sans MS"/>
              <w:b/>
              <w:sz w:val="22"/>
              <w:szCs w:val="22"/>
            </w:rPr>
            <w:t>Walworth</w:t>
          </w:r>
        </w:smartTag>
        <w:r w:rsidRPr="0084552E">
          <w:rPr>
            <w:rFonts w:ascii="Comic Sans MS" w:hAnsi="Comic Sans MS"/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84552E">
            <w:rPr>
              <w:rFonts w:ascii="Comic Sans MS" w:hAnsi="Comic Sans MS"/>
              <w:b/>
              <w:sz w:val="22"/>
              <w:szCs w:val="22"/>
            </w:rPr>
            <w:t>County</w:t>
          </w:r>
        </w:smartTag>
      </w:smartTag>
      <w:r w:rsidRPr="0084552E">
        <w:rPr>
          <w:rFonts w:ascii="Comic Sans MS" w:hAnsi="Comic Sans MS"/>
          <w:b/>
          <w:sz w:val="22"/>
          <w:szCs w:val="22"/>
        </w:rPr>
        <w:t xml:space="preserve"> Commissioner Chambers</w:t>
      </w:r>
    </w:p>
    <w:p w:rsidR="00D000BF" w:rsidRPr="0084552E" w:rsidRDefault="00D000BF" w:rsidP="000A4187">
      <w:pPr>
        <w:jc w:val="center"/>
        <w:rPr>
          <w:rFonts w:ascii="Comic Sans MS" w:hAnsi="Comic Sans MS"/>
          <w:b/>
          <w:sz w:val="22"/>
          <w:szCs w:val="22"/>
        </w:rPr>
      </w:pPr>
    </w:p>
    <w:p w:rsidR="000A4187" w:rsidRPr="0084552E" w:rsidRDefault="000A4187" w:rsidP="000A4187">
      <w:pP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>Walworth County Commissioners</w:t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B26A3E" w:rsidRPr="0084552E">
        <w:rPr>
          <w:rFonts w:ascii="Comic Sans MS" w:hAnsi="Comic Sans MS"/>
          <w:sz w:val="22"/>
          <w:szCs w:val="22"/>
        </w:rPr>
        <w:tab/>
      </w:r>
      <w:r w:rsidR="005410F3">
        <w:rPr>
          <w:rFonts w:ascii="Comic Sans MS" w:hAnsi="Comic Sans MS"/>
          <w:sz w:val="22"/>
          <w:szCs w:val="22"/>
        </w:rPr>
        <w:t>Kevin Holgard, Commissioner</w:t>
      </w:r>
    </w:p>
    <w:p w:rsidR="00E02601" w:rsidRDefault="00211FB3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304 4</w:t>
      </w:r>
      <w:r w:rsidRPr="00211FB3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Ave</w:t>
      </w:r>
      <w:r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E02601">
        <w:rPr>
          <w:rFonts w:ascii="Comic Sans MS" w:hAnsi="Comic Sans MS"/>
          <w:sz w:val="22"/>
          <w:szCs w:val="22"/>
        </w:rPr>
        <w:t>Jim Houck, Commissioner</w:t>
      </w:r>
    </w:p>
    <w:p w:rsidR="000A4187" w:rsidRPr="0084552E" w:rsidRDefault="00211FB3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elby SD  57472</w:t>
      </w:r>
      <w:r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E2503E">
        <w:rPr>
          <w:rFonts w:ascii="Comic Sans MS" w:hAnsi="Comic Sans MS"/>
          <w:sz w:val="22"/>
          <w:szCs w:val="22"/>
        </w:rPr>
        <w:t>Melissa Miller,</w:t>
      </w:r>
      <w:r w:rsidR="000A4187" w:rsidRPr="0084552E">
        <w:rPr>
          <w:rFonts w:ascii="Comic Sans MS" w:hAnsi="Comic Sans MS"/>
          <w:sz w:val="22"/>
          <w:szCs w:val="22"/>
        </w:rPr>
        <w:t xml:space="preserve"> Commissioner</w:t>
      </w:r>
    </w:p>
    <w:p w:rsidR="000A4187" w:rsidRPr="0084552E" w:rsidRDefault="000A4187" w:rsidP="000A4187">
      <w:pP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AC6DAC">
        <w:rPr>
          <w:rFonts w:ascii="Comic Sans MS" w:hAnsi="Comic Sans MS"/>
          <w:sz w:val="22"/>
          <w:szCs w:val="22"/>
        </w:rPr>
        <w:t>David Siemon</w:t>
      </w:r>
      <w:r w:rsidRPr="0084552E">
        <w:rPr>
          <w:rFonts w:ascii="Comic Sans MS" w:hAnsi="Comic Sans MS"/>
          <w:sz w:val="22"/>
          <w:szCs w:val="22"/>
        </w:rPr>
        <w:t>, Commissioner</w:t>
      </w:r>
    </w:p>
    <w:p w:rsidR="000A4187" w:rsidRPr="0084552E" w:rsidRDefault="000A4187" w:rsidP="000A4187">
      <w:pPr>
        <w:pBdr>
          <w:bottom w:val="dotted" w:sz="24" w:space="1" w:color="auto"/>
        </w:pBd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8825A4">
        <w:rPr>
          <w:rFonts w:ascii="Comic Sans MS" w:hAnsi="Comic Sans MS"/>
          <w:sz w:val="22"/>
          <w:szCs w:val="22"/>
        </w:rPr>
        <w:t>Scott Schilling</w:t>
      </w:r>
      <w:r w:rsidRPr="0084552E">
        <w:rPr>
          <w:rFonts w:ascii="Comic Sans MS" w:hAnsi="Comic Sans MS"/>
          <w:sz w:val="22"/>
          <w:szCs w:val="22"/>
        </w:rPr>
        <w:t>, Commissioner</w:t>
      </w:r>
    </w:p>
    <w:p w:rsidR="0096222B" w:rsidRDefault="002D3CB8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</w:t>
      </w:r>
      <w:r w:rsidR="00B7702E">
        <w:rPr>
          <w:rFonts w:ascii="Comic Sans MS" w:hAnsi="Comic Sans MS"/>
          <w:sz w:val="22"/>
          <w:szCs w:val="22"/>
        </w:rPr>
        <w:t>hur</w:t>
      </w:r>
      <w:r w:rsidR="003A3729">
        <w:rPr>
          <w:rFonts w:ascii="Comic Sans MS" w:hAnsi="Comic Sans MS"/>
          <w:sz w:val="22"/>
          <w:szCs w:val="22"/>
        </w:rPr>
        <w:t>sday</w:t>
      </w:r>
      <w:r w:rsidR="00A76307" w:rsidRPr="0084552E">
        <w:rPr>
          <w:rFonts w:ascii="Comic Sans MS" w:hAnsi="Comic Sans MS"/>
          <w:sz w:val="22"/>
          <w:szCs w:val="22"/>
        </w:rPr>
        <w:t>,</w:t>
      </w:r>
      <w:r w:rsidR="008755C2">
        <w:rPr>
          <w:rFonts w:ascii="Comic Sans MS" w:hAnsi="Comic Sans MS"/>
          <w:sz w:val="22"/>
          <w:szCs w:val="22"/>
        </w:rPr>
        <w:t xml:space="preserve"> </w:t>
      </w:r>
      <w:r w:rsidR="00B7702E">
        <w:rPr>
          <w:rFonts w:ascii="Comic Sans MS" w:hAnsi="Comic Sans MS"/>
          <w:sz w:val="22"/>
          <w:szCs w:val="22"/>
        </w:rPr>
        <w:t>September</w:t>
      </w:r>
      <w:r w:rsidR="00D15D23">
        <w:rPr>
          <w:rFonts w:ascii="Comic Sans MS" w:hAnsi="Comic Sans MS"/>
          <w:sz w:val="22"/>
          <w:szCs w:val="22"/>
        </w:rPr>
        <w:t xml:space="preserve"> </w:t>
      </w:r>
      <w:r w:rsidR="00B7702E">
        <w:rPr>
          <w:rFonts w:ascii="Comic Sans MS" w:hAnsi="Comic Sans MS"/>
          <w:sz w:val="22"/>
          <w:szCs w:val="22"/>
        </w:rPr>
        <w:t>7</w:t>
      </w:r>
      <w:r w:rsidR="00B7702E" w:rsidRPr="00B7702E">
        <w:rPr>
          <w:rFonts w:ascii="Comic Sans MS" w:hAnsi="Comic Sans MS"/>
          <w:sz w:val="22"/>
          <w:szCs w:val="22"/>
          <w:vertAlign w:val="superscript"/>
        </w:rPr>
        <w:t>th</w:t>
      </w:r>
      <w:r w:rsidR="00A76307" w:rsidRPr="0084552E">
        <w:rPr>
          <w:rFonts w:ascii="Comic Sans MS" w:hAnsi="Comic Sans MS"/>
          <w:sz w:val="22"/>
          <w:szCs w:val="22"/>
        </w:rPr>
        <w:t>, 20</w:t>
      </w:r>
      <w:r w:rsidR="00E2503E">
        <w:rPr>
          <w:rFonts w:ascii="Comic Sans MS" w:hAnsi="Comic Sans MS"/>
          <w:sz w:val="22"/>
          <w:szCs w:val="22"/>
        </w:rPr>
        <w:t>17</w:t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>
        <w:rPr>
          <w:rFonts w:ascii="Comic Sans MS" w:hAnsi="Comic Sans MS"/>
          <w:sz w:val="22"/>
          <w:szCs w:val="22"/>
        </w:rPr>
        <w:tab/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>
        <w:rPr>
          <w:rFonts w:ascii="Comic Sans MS" w:hAnsi="Comic Sans MS"/>
          <w:sz w:val="22"/>
          <w:szCs w:val="22"/>
        </w:rPr>
        <w:t>9</w:t>
      </w:r>
      <w:r w:rsidR="00A76307" w:rsidRPr="0084552E">
        <w:rPr>
          <w:rFonts w:ascii="Comic Sans MS" w:hAnsi="Comic Sans MS"/>
          <w:sz w:val="22"/>
          <w:szCs w:val="22"/>
        </w:rPr>
        <w:t>:00 a.m.</w:t>
      </w:r>
    </w:p>
    <w:p w:rsidR="00E2598F" w:rsidRPr="00080191" w:rsidRDefault="00E2598F" w:rsidP="00A16FC4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Call to Order</w:t>
      </w:r>
    </w:p>
    <w:p w:rsidR="0044663A" w:rsidRPr="00080191" w:rsidRDefault="00840173" w:rsidP="0044663A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Pledge of Allegiance</w:t>
      </w:r>
      <w:r w:rsidR="00765EAC" w:rsidRPr="00080191">
        <w:rPr>
          <w:rFonts w:ascii="Comic Sans MS" w:hAnsi="Comic Sans MS"/>
          <w:sz w:val="22"/>
          <w:szCs w:val="22"/>
        </w:rPr>
        <w:tab/>
      </w:r>
    </w:p>
    <w:p w:rsidR="00FD1780" w:rsidRPr="00080191" w:rsidRDefault="00E2598F" w:rsidP="00A16FC4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C</w:t>
      </w:r>
      <w:r w:rsidR="00765EAC" w:rsidRPr="00080191">
        <w:rPr>
          <w:rFonts w:ascii="Comic Sans MS" w:hAnsi="Comic Sans MS"/>
          <w:sz w:val="22"/>
          <w:szCs w:val="22"/>
        </w:rPr>
        <w:t xml:space="preserve">onsider motion to approve county commission minutes of </w:t>
      </w:r>
      <w:r w:rsidR="00B7702E" w:rsidRPr="00080191">
        <w:rPr>
          <w:rFonts w:ascii="Comic Sans MS" w:hAnsi="Comic Sans MS"/>
          <w:sz w:val="22"/>
          <w:szCs w:val="22"/>
        </w:rPr>
        <w:t>August 15</w:t>
      </w:r>
      <w:r w:rsidR="009E4E4E" w:rsidRPr="00080191">
        <w:rPr>
          <w:rFonts w:ascii="Comic Sans MS" w:hAnsi="Comic Sans MS"/>
          <w:sz w:val="22"/>
          <w:szCs w:val="22"/>
          <w:vertAlign w:val="superscript"/>
        </w:rPr>
        <w:t>th</w:t>
      </w:r>
      <w:r w:rsidR="001A5048" w:rsidRPr="00080191">
        <w:rPr>
          <w:rFonts w:ascii="Comic Sans MS" w:hAnsi="Comic Sans MS"/>
          <w:sz w:val="22"/>
          <w:szCs w:val="22"/>
        </w:rPr>
        <w:t>, 2017</w:t>
      </w:r>
    </w:p>
    <w:p w:rsidR="00082B94" w:rsidRPr="00080191" w:rsidRDefault="00082B94" w:rsidP="002979F4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9:0</w:t>
      </w:r>
      <w:r w:rsidR="000722AF" w:rsidRPr="00080191">
        <w:rPr>
          <w:rFonts w:ascii="Comic Sans MS" w:hAnsi="Comic Sans MS"/>
          <w:sz w:val="22"/>
          <w:szCs w:val="22"/>
        </w:rPr>
        <w:t>5 a.m. - Consider motion to approve claims to be paid as presented</w:t>
      </w:r>
    </w:p>
    <w:p w:rsidR="00DA1465" w:rsidRPr="00080191" w:rsidRDefault="002D3CB8" w:rsidP="00DA1465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 xml:space="preserve">9:10 a.m. – </w:t>
      </w:r>
      <w:r w:rsidR="00DA1465" w:rsidRPr="00080191">
        <w:rPr>
          <w:rFonts w:ascii="Comic Sans MS" w:hAnsi="Comic Sans MS"/>
          <w:sz w:val="22"/>
          <w:szCs w:val="22"/>
        </w:rPr>
        <w:t>Sheriff &amp; Jail:</w:t>
      </w:r>
    </w:p>
    <w:p w:rsidR="00790440" w:rsidRDefault="00790440" w:rsidP="00790440">
      <w:pPr>
        <w:numPr>
          <w:ilvl w:val="0"/>
          <w:numId w:val="19"/>
        </w:numPr>
        <w:rPr>
          <w:rFonts w:ascii="Comic Sans MS" w:hAnsi="Comic Sans MS"/>
          <w:sz w:val="22"/>
          <w:szCs w:val="22"/>
        </w:rPr>
      </w:pPr>
      <w:r w:rsidRPr="00790440">
        <w:rPr>
          <w:rFonts w:ascii="Comic Sans MS" w:hAnsi="Comic Sans MS"/>
          <w:sz w:val="22"/>
          <w:szCs w:val="22"/>
        </w:rPr>
        <w:t>Motion to Remove Samantha Schwan from the Sheriff'</w:t>
      </w:r>
      <w:r w:rsidR="001F49D6">
        <w:rPr>
          <w:rFonts w:ascii="Comic Sans MS" w:hAnsi="Comic Sans MS"/>
          <w:sz w:val="22"/>
          <w:szCs w:val="22"/>
        </w:rPr>
        <w:t>s Trust Account and as signer</w:t>
      </w:r>
    </w:p>
    <w:p w:rsidR="0066059F" w:rsidRPr="00790440" w:rsidRDefault="0066059F" w:rsidP="00790440">
      <w:pPr>
        <w:numPr>
          <w:ilvl w:val="0"/>
          <w:numId w:val="19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scussion regarding jailers</w:t>
      </w:r>
    </w:p>
    <w:p w:rsidR="00790440" w:rsidRDefault="00790440" w:rsidP="00790440">
      <w:pPr>
        <w:numPr>
          <w:ilvl w:val="0"/>
          <w:numId w:val="19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Pr="00790440">
        <w:rPr>
          <w:rFonts w:ascii="Comic Sans MS" w:hAnsi="Comic Sans MS"/>
          <w:sz w:val="22"/>
          <w:szCs w:val="22"/>
        </w:rPr>
        <w:t xml:space="preserve">Voucher/Selby Fitness Center (approved by Department Head)  </w:t>
      </w:r>
    </w:p>
    <w:p w:rsidR="0066059F" w:rsidRDefault="0066059F" w:rsidP="00790440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xe</w:t>
      </w:r>
      <w:r w:rsidR="008A6E48">
        <w:rPr>
          <w:rFonts w:ascii="Comic Sans MS" w:hAnsi="Comic Sans MS"/>
          <w:sz w:val="22"/>
          <w:szCs w:val="22"/>
        </w:rPr>
        <w:t>cutive Session per SDCL 1-25-2(1</w:t>
      </w:r>
      <w:r>
        <w:rPr>
          <w:rFonts w:ascii="Comic Sans MS" w:hAnsi="Comic Sans MS"/>
          <w:sz w:val="22"/>
          <w:szCs w:val="22"/>
        </w:rPr>
        <w:t>) regarding a personnel matter</w:t>
      </w:r>
    </w:p>
    <w:p w:rsidR="00DA1465" w:rsidRPr="00080191" w:rsidRDefault="00DA1465" w:rsidP="00790440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9:20</w:t>
      </w:r>
      <w:r w:rsidR="002D3CB8" w:rsidRPr="00080191">
        <w:rPr>
          <w:rFonts w:ascii="Comic Sans MS" w:hAnsi="Comic Sans MS"/>
          <w:sz w:val="22"/>
          <w:szCs w:val="22"/>
        </w:rPr>
        <w:t xml:space="preserve"> a.m. – </w:t>
      </w:r>
      <w:r w:rsidRPr="00080191">
        <w:rPr>
          <w:rFonts w:ascii="Comic Sans MS" w:hAnsi="Comic Sans MS"/>
          <w:sz w:val="22"/>
          <w:szCs w:val="22"/>
        </w:rPr>
        <w:t>Treasurer’s Office</w:t>
      </w:r>
    </w:p>
    <w:p w:rsidR="00DA1465" w:rsidRPr="00080191" w:rsidRDefault="00DA1465" w:rsidP="00DA1465">
      <w:pPr>
        <w:numPr>
          <w:ilvl w:val="0"/>
          <w:numId w:val="17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Monthly Treasurer’s Report</w:t>
      </w:r>
      <w:bookmarkStart w:id="0" w:name="_GoBack"/>
      <w:bookmarkEnd w:id="0"/>
    </w:p>
    <w:p w:rsidR="00785038" w:rsidRPr="00080191" w:rsidRDefault="00785038" w:rsidP="00DA1465">
      <w:pPr>
        <w:numPr>
          <w:ilvl w:val="0"/>
          <w:numId w:val="17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Consider motion to update the bank signature card</w:t>
      </w:r>
    </w:p>
    <w:p w:rsidR="00785038" w:rsidRPr="00080191" w:rsidRDefault="003A3729" w:rsidP="00785038">
      <w:pPr>
        <w:numPr>
          <w:ilvl w:val="0"/>
          <w:numId w:val="17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Pa</w:t>
      </w:r>
      <w:r w:rsidR="00DA1465" w:rsidRPr="00080191">
        <w:rPr>
          <w:rFonts w:ascii="Comic Sans MS" w:hAnsi="Comic Sans MS"/>
          <w:sz w:val="22"/>
          <w:szCs w:val="22"/>
        </w:rPr>
        <w:t>rtial Payments Request: record 4927</w:t>
      </w:r>
    </w:p>
    <w:p w:rsidR="00785038" w:rsidRPr="00080191" w:rsidRDefault="003A3729" w:rsidP="00785038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9:</w:t>
      </w:r>
      <w:r w:rsidR="00DA1465" w:rsidRPr="00080191">
        <w:rPr>
          <w:rFonts w:ascii="Comic Sans MS" w:hAnsi="Comic Sans MS"/>
          <w:sz w:val="22"/>
          <w:szCs w:val="22"/>
        </w:rPr>
        <w:t>30</w:t>
      </w:r>
      <w:r w:rsidR="00AE4833" w:rsidRPr="00080191">
        <w:rPr>
          <w:rFonts w:ascii="Comic Sans MS" w:hAnsi="Comic Sans MS"/>
          <w:sz w:val="22"/>
          <w:szCs w:val="22"/>
        </w:rPr>
        <w:t xml:space="preserve"> a.m. – </w:t>
      </w:r>
      <w:r w:rsidR="00785038" w:rsidRPr="00080191">
        <w:rPr>
          <w:rFonts w:ascii="Comic Sans MS" w:hAnsi="Comic Sans MS"/>
          <w:sz w:val="22"/>
          <w:szCs w:val="22"/>
        </w:rPr>
        <w:t>Consider motion to adopt Resolution 2017-13 Adoption of 2018 Provisional Budget</w:t>
      </w:r>
    </w:p>
    <w:p w:rsidR="003A3729" w:rsidRPr="00080191" w:rsidRDefault="00DA1465" w:rsidP="00A64C5E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9:4</w:t>
      </w:r>
      <w:r w:rsidR="00785038" w:rsidRPr="00080191">
        <w:rPr>
          <w:rFonts w:ascii="Comic Sans MS" w:hAnsi="Comic Sans MS"/>
          <w:sz w:val="22"/>
          <w:szCs w:val="22"/>
        </w:rPr>
        <w:t>5</w:t>
      </w:r>
      <w:r w:rsidR="003A3729" w:rsidRPr="00080191">
        <w:rPr>
          <w:rFonts w:ascii="Comic Sans MS" w:hAnsi="Comic Sans MS"/>
          <w:sz w:val="22"/>
          <w:szCs w:val="22"/>
        </w:rPr>
        <w:t xml:space="preserve"> a.m. – </w:t>
      </w:r>
      <w:r w:rsidRPr="00080191">
        <w:rPr>
          <w:rFonts w:ascii="Comic Sans MS" w:hAnsi="Comic Sans MS"/>
          <w:sz w:val="22"/>
          <w:szCs w:val="22"/>
        </w:rPr>
        <w:t xml:space="preserve">Consider motion to approve Plat of Brockel </w:t>
      </w:r>
      <w:proofErr w:type="spellStart"/>
      <w:r w:rsidRPr="00080191">
        <w:rPr>
          <w:rFonts w:ascii="Comic Sans MS" w:hAnsi="Comic Sans MS"/>
          <w:sz w:val="22"/>
          <w:szCs w:val="22"/>
        </w:rPr>
        <w:t>Subd</w:t>
      </w:r>
      <w:proofErr w:type="spellEnd"/>
      <w:r w:rsidR="001F49D6">
        <w:rPr>
          <w:rFonts w:ascii="Comic Sans MS" w:hAnsi="Comic Sans MS"/>
          <w:sz w:val="22"/>
          <w:szCs w:val="22"/>
        </w:rPr>
        <w:t>.</w:t>
      </w:r>
      <w:r w:rsidRPr="00080191">
        <w:rPr>
          <w:rFonts w:ascii="Comic Sans MS" w:hAnsi="Comic Sans MS"/>
          <w:sz w:val="22"/>
          <w:szCs w:val="22"/>
        </w:rPr>
        <w:t xml:space="preserve"> in the SW4 of 8-124-76</w:t>
      </w:r>
    </w:p>
    <w:p w:rsidR="00785038" w:rsidRPr="00080191" w:rsidRDefault="00785038" w:rsidP="00785038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 xml:space="preserve">10:00 </w:t>
      </w:r>
      <w:r w:rsidR="00043B4A" w:rsidRPr="00080191">
        <w:rPr>
          <w:rFonts w:ascii="Comic Sans MS" w:hAnsi="Comic Sans MS"/>
          <w:sz w:val="22"/>
          <w:szCs w:val="22"/>
        </w:rPr>
        <w:t xml:space="preserve">a.m. – </w:t>
      </w:r>
      <w:r w:rsidRPr="00080191">
        <w:rPr>
          <w:rFonts w:ascii="Comic Sans MS" w:hAnsi="Comic Sans MS"/>
          <w:sz w:val="22"/>
          <w:szCs w:val="22"/>
        </w:rPr>
        <w:t xml:space="preserve">Consider motion to do an automatic supplement of $5,700 to the weed and pest budget 101-615-426 for grant funds received </w:t>
      </w:r>
    </w:p>
    <w:p w:rsidR="0064207E" w:rsidRPr="00080191" w:rsidRDefault="00785038" w:rsidP="00785038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 xml:space="preserve"> 10:15</w:t>
      </w:r>
      <w:r w:rsidR="003A3729" w:rsidRPr="00080191">
        <w:rPr>
          <w:rFonts w:ascii="Comic Sans MS" w:hAnsi="Comic Sans MS"/>
          <w:sz w:val="22"/>
          <w:szCs w:val="22"/>
        </w:rPr>
        <w:t xml:space="preserve"> a.m. – </w:t>
      </w:r>
      <w:r w:rsidRPr="00080191">
        <w:rPr>
          <w:rFonts w:ascii="Comic Sans MS" w:hAnsi="Comic Sans MS"/>
          <w:sz w:val="22"/>
          <w:szCs w:val="22"/>
        </w:rPr>
        <w:t>Discussion regarding September and October Meeting dates</w:t>
      </w:r>
    </w:p>
    <w:p w:rsidR="00785038" w:rsidRPr="00080191" w:rsidRDefault="00785038" w:rsidP="00785038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 xml:space="preserve">10:30 a.m. </w:t>
      </w:r>
      <w:r w:rsidR="00B42951" w:rsidRPr="00080191">
        <w:rPr>
          <w:rFonts w:ascii="Comic Sans MS" w:hAnsi="Comic Sans MS"/>
          <w:sz w:val="22"/>
          <w:szCs w:val="22"/>
        </w:rPr>
        <w:t>–</w:t>
      </w:r>
      <w:r w:rsidRPr="00080191">
        <w:rPr>
          <w:rFonts w:ascii="Comic Sans MS" w:hAnsi="Comic Sans MS"/>
          <w:sz w:val="22"/>
          <w:szCs w:val="22"/>
        </w:rPr>
        <w:t xml:space="preserve"> </w:t>
      </w:r>
      <w:r w:rsidR="00B42951" w:rsidRPr="00080191">
        <w:rPr>
          <w:rFonts w:ascii="Comic Sans MS" w:hAnsi="Comic Sans MS"/>
          <w:sz w:val="22"/>
          <w:szCs w:val="22"/>
        </w:rPr>
        <w:t xml:space="preserve">Consider motion to approve the wage of $15.19 for David </w:t>
      </w:r>
      <w:proofErr w:type="spellStart"/>
      <w:r w:rsidR="00B42951" w:rsidRPr="00080191">
        <w:rPr>
          <w:rFonts w:ascii="Comic Sans MS" w:hAnsi="Comic Sans MS"/>
          <w:sz w:val="22"/>
          <w:szCs w:val="22"/>
        </w:rPr>
        <w:t>Scarpellini</w:t>
      </w:r>
      <w:proofErr w:type="spellEnd"/>
      <w:r w:rsidR="00B42951" w:rsidRPr="00080191">
        <w:rPr>
          <w:rFonts w:ascii="Comic Sans MS" w:hAnsi="Comic Sans MS"/>
          <w:sz w:val="22"/>
          <w:szCs w:val="22"/>
        </w:rPr>
        <w:t xml:space="preserve"> as Full-Time Custodian</w:t>
      </w:r>
    </w:p>
    <w:p w:rsidR="00080191" w:rsidRPr="00080191" w:rsidRDefault="00080191" w:rsidP="00785038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10:45 a.m. – Highway Issues:</w:t>
      </w:r>
    </w:p>
    <w:p w:rsidR="00080191" w:rsidRPr="00080191" w:rsidRDefault="00080191" w:rsidP="00080191">
      <w:pPr>
        <w:numPr>
          <w:ilvl w:val="0"/>
          <w:numId w:val="18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Update on Agr</w:t>
      </w:r>
      <w:r w:rsidR="000E7A52">
        <w:rPr>
          <w:rFonts w:ascii="Comic Sans MS" w:hAnsi="Comic Sans MS"/>
          <w:sz w:val="22"/>
          <w:szCs w:val="22"/>
        </w:rPr>
        <w:t>i</w:t>
      </w:r>
      <w:r w:rsidRPr="00080191">
        <w:rPr>
          <w:rFonts w:ascii="Comic Sans MS" w:hAnsi="Comic Sans MS"/>
          <w:sz w:val="22"/>
          <w:szCs w:val="22"/>
        </w:rPr>
        <w:t>-Business Grant</w:t>
      </w:r>
    </w:p>
    <w:p w:rsidR="0066059F" w:rsidRPr="0066059F" w:rsidRDefault="00080191" w:rsidP="0066059F">
      <w:pPr>
        <w:numPr>
          <w:ilvl w:val="0"/>
          <w:numId w:val="18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Update on Purple Wave Auction Results</w:t>
      </w:r>
    </w:p>
    <w:p w:rsidR="0066059F" w:rsidRDefault="0066059F" w:rsidP="00A85942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Discussion regarding ordinances</w:t>
      </w:r>
    </w:p>
    <w:p w:rsidR="0066059F" w:rsidRPr="0066059F" w:rsidRDefault="00785038" w:rsidP="0066059F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 xml:space="preserve"> </w:t>
      </w:r>
      <w:r w:rsidR="00592941" w:rsidRPr="00080191">
        <w:rPr>
          <w:rFonts w:ascii="Comic Sans MS" w:hAnsi="Comic Sans MS"/>
          <w:sz w:val="22"/>
          <w:szCs w:val="22"/>
        </w:rPr>
        <w:t>Old Business</w:t>
      </w:r>
    </w:p>
    <w:p w:rsidR="00DD6447" w:rsidRPr="00080191" w:rsidRDefault="00785038" w:rsidP="00A16FC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080191">
        <w:rPr>
          <w:rFonts w:ascii="Comic Sans MS" w:hAnsi="Comic Sans MS"/>
        </w:rPr>
        <w:t xml:space="preserve"> </w:t>
      </w:r>
      <w:r w:rsidR="00C11801" w:rsidRPr="00080191">
        <w:rPr>
          <w:rFonts w:ascii="Comic Sans MS" w:hAnsi="Comic Sans MS"/>
        </w:rPr>
        <w:t>N</w:t>
      </w:r>
      <w:r w:rsidR="00765EAC" w:rsidRPr="00080191">
        <w:rPr>
          <w:rFonts w:ascii="Comic Sans MS" w:hAnsi="Comic Sans MS"/>
        </w:rPr>
        <w:t>ew Business</w:t>
      </w:r>
    </w:p>
    <w:p w:rsidR="00765EAC" w:rsidRPr="00080191" w:rsidRDefault="00785038" w:rsidP="000A418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080191">
        <w:rPr>
          <w:rFonts w:ascii="Comic Sans MS" w:hAnsi="Comic Sans MS"/>
        </w:rPr>
        <w:t xml:space="preserve"> </w:t>
      </w:r>
      <w:r w:rsidR="00765EAC" w:rsidRPr="00080191">
        <w:rPr>
          <w:rFonts w:ascii="Comic Sans MS" w:hAnsi="Comic Sans MS"/>
        </w:rPr>
        <w:t>Adjournment</w:t>
      </w:r>
    </w:p>
    <w:sectPr w:rsidR="00765EAC" w:rsidRPr="00080191" w:rsidSect="007C7615">
      <w:footerReference w:type="default" r:id="rId8"/>
      <w:pgSz w:w="12240" w:h="15840" w:code="1"/>
      <w:pgMar w:top="245" w:right="1800" w:bottom="24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CE4" w:rsidRDefault="00A21CE4">
      <w:r>
        <w:separator/>
      </w:r>
    </w:p>
  </w:endnote>
  <w:endnote w:type="continuationSeparator" w:id="0">
    <w:p w:rsidR="00A21CE4" w:rsidRDefault="00A2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BD" w:rsidRDefault="009577B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***The Public Forum and Visitors section offers the opportunity for anyone not listed on the agenda to speak to the commissioners concerning important topics.  The time will be limited to 5 minutes in length.</w:t>
    </w:r>
  </w:p>
  <w:p w:rsidR="009577BD" w:rsidRDefault="009577BD">
    <w:pPr>
      <w:pStyle w:val="Footer"/>
      <w:rPr>
        <w:i/>
        <w:sz w:val="20"/>
        <w:szCs w:val="20"/>
      </w:rPr>
    </w:pPr>
  </w:p>
  <w:p w:rsidR="009577BD" w:rsidRPr="003C7528" w:rsidRDefault="009577B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***No action will be taken on items not on the agen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CE4" w:rsidRDefault="00A21CE4">
      <w:r>
        <w:separator/>
      </w:r>
    </w:p>
  </w:footnote>
  <w:footnote w:type="continuationSeparator" w:id="0">
    <w:p w:rsidR="00A21CE4" w:rsidRDefault="00A21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A9"/>
      </v:shape>
    </w:pict>
  </w:numPicBullet>
  <w:numPicBullet w:numPicBulletId="1">
    <w:pict>
      <v:shape id="_x0000_i1027" type="#_x0000_t75" style="width:11.25pt;height:11.25pt" o:bullet="t">
        <v:imagedata r:id="rId2" o:title="mso2485"/>
      </v:shape>
    </w:pict>
  </w:numPicBullet>
  <w:abstractNum w:abstractNumId="0" w15:restartNumberingAfterBreak="0">
    <w:nsid w:val="047700DB"/>
    <w:multiLevelType w:val="hybridMultilevel"/>
    <w:tmpl w:val="E70C3BCA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031E1"/>
    <w:multiLevelType w:val="hybridMultilevel"/>
    <w:tmpl w:val="921CDFD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79110B"/>
    <w:multiLevelType w:val="hybridMultilevel"/>
    <w:tmpl w:val="09FE9C9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83109E"/>
    <w:multiLevelType w:val="hybridMultilevel"/>
    <w:tmpl w:val="4C1AFCC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883975"/>
    <w:multiLevelType w:val="hybridMultilevel"/>
    <w:tmpl w:val="1E7826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8662B"/>
    <w:multiLevelType w:val="hybridMultilevel"/>
    <w:tmpl w:val="91DAFB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ED64D7"/>
    <w:multiLevelType w:val="hybridMultilevel"/>
    <w:tmpl w:val="8F7AA3B8"/>
    <w:lvl w:ilvl="0" w:tplc="0409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B283460"/>
    <w:multiLevelType w:val="hybridMultilevel"/>
    <w:tmpl w:val="FCEEDB7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0023111"/>
    <w:multiLevelType w:val="hybridMultilevel"/>
    <w:tmpl w:val="322C1C52"/>
    <w:lvl w:ilvl="0" w:tplc="DDE88C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B32AEF"/>
    <w:multiLevelType w:val="hybridMultilevel"/>
    <w:tmpl w:val="3BB29D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5A7B1D"/>
    <w:multiLevelType w:val="hybridMultilevel"/>
    <w:tmpl w:val="B5727D8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DD0303A"/>
    <w:multiLevelType w:val="hybridMultilevel"/>
    <w:tmpl w:val="D666C6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E692BA7"/>
    <w:multiLevelType w:val="hybridMultilevel"/>
    <w:tmpl w:val="C024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2E5752"/>
    <w:multiLevelType w:val="hybridMultilevel"/>
    <w:tmpl w:val="6A549D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A865B6C"/>
    <w:multiLevelType w:val="hybridMultilevel"/>
    <w:tmpl w:val="0B9CD40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BD63397"/>
    <w:multiLevelType w:val="hybridMultilevel"/>
    <w:tmpl w:val="DD8CF2B2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19F2713"/>
    <w:multiLevelType w:val="hybridMultilevel"/>
    <w:tmpl w:val="771E240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6D112FC"/>
    <w:multiLevelType w:val="hybridMultilevel"/>
    <w:tmpl w:val="07EA0C5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F257299"/>
    <w:multiLevelType w:val="hybridMultilevel"/>
    <w:tmpl w:val="2E8032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17"/>
  </w:num>
  <w:num w:numId="6">
    <w:abstractNumId w:val="13"/>
  </w:num>
  <w:num w:numId="7">
    <w:abstractNumId w:val="15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2"/>
  </w:num>
  <w:num w:numId="13">
    <w:abstractNumId w:val="5"/>
  </w:num>
  <w:num w:numId="14">
    <w:abstractNumId w:val="4"/>
  </w:num>
  <w:num w:numId="15">
    <w:abstractNumId w:val="18"/>
  </w:num>
  <w:num w:numId="16">
    <w:abstractNumId w:val="9"/>
  </w:num>
  <w:num w:numId="17">
    <w:abstractNumId w:val="14"/>
  </w:num>
  <w:num w:numId="18">
    <w:abstractNumId w:val="6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6F"/>
    <w:rsid w:val="00000A14"/>
    <w:rsid w:val="00002059"/>
    <w:rsid w:val="000048E2"/>
    <w:rsid w:val="0000783E"/>
    <w:rsid w:val="00014411"/>
    <w:rsid w:val="000157FC"/>
    <w:rsid w:val="00017889"/>
    <w:rsid w:val="00020B2A"/>
    <w:rsid w:val="00023AEA"/>
    <w:rsid w:val="00025A45"/>
    <w:rsid w:val="00027222"/>
    <w:rsid w:val="000279AD"/>
    <w:rsid w:val="0003080E"/>
    <w:rsid w:val="00030970"/>
    <w:rsid w:val="00030D83"/>
    <w:rsid w:val="000333E9"/>
    <w:rsid w:val="000373AF"/>
    <w:rsid w:val="000417A6"/>
    <w:rsid w:val="000426E9"/>
    <w:rsid w:val="00043B4A"/>
    <w:rsid w:val="000452F0"/>
    <w:rsid w:val="000459E4"/>
    <w:rsid w:val="00045ADC"/>
    <w:rsid w:val="00045D05"/>
    <w:rsid w:val="00047963"/>
    <w:rsid w:val="000504A2"/>
    <w:rsid w:val="00051999"/>
    <w:rsid w:val="00052F68"/>
    <w:rsid w:val="00055F0F"/>
    <w:rsid w:val="00055F25"/>
    <w:rsid w:val="00062F30"/>
    <w:rsid w:val="00071426"/>
    <w:rsid w:val="000722AF"/>
    <w:rsid w:val="00075B9D"/>
    <w:rsid w:val="000762B0"/>
    <w:rsid w:val="00077526"/>
    <w:rsid w:val="00077A17"/>
    <w:rsid w:val="00077CA5"/>
    <w:rsid w:val="00080191"/>
    <w:rsid w:val="00080440"/>
    <w:rsid w:val="0008091A"/>
    <w:rsid w:val="00081874"/>
    <w:rsid w:val="0008202E"/>
    <w:rsid w:val="00082B94"/>
    <w:rsid w:val="00083C97"/>
    <w:rsid w:val="00084A2C"/>
    <w:rsid w:val="00087387"/>
    <w:rsid w:val="0009218E"/>
    <w:rsid w:val="000947FE"/>
    <w:rsid w:val="0009572A"/>
    <w:rsid w:val="000A37AA"/>
    <w:rsid w:val="000A4187"/>
    <w:rsid w:val="000A5D9F"/>
    <w:rsid w:val="000A7B49"/>
    <w:rsid w:val="000B1980"/>
    <w:rsid w:val="000B19B6"/>
    <w:rsid w:val="000B2016"/>
    <w:rsid w:val="000B6E27"/>
    <w:rsid w:val="000C1B0E"/>
    <w:rsid w:val="000C283C"/>
    <w:rsid w:val="000C5348"/>
    <w:rsid w:val="000D0E98"/>
    <w:rsid w:val="000D0EDF"/>
    <w:rsid w:val="000D3D1C"/>
    <w:rsid w:val="000D5965"/>
    <w:rsid w:val="000D60B7"/>
    <w:rsid w:val="000E26D4"/>
    <w:rsid w:val="000E2EC8"/>
    <w:rsid w:val="000E49F8"/>
    <w:rsid w:val="000E5E36"/>
    <w:rsid w:val="000E7832"/>
    <w:rsid w:val="000E7A52"/>
    <w:rsid w:val="000F25C4"/>
    <w:rsid w:val="000F3C2E"/>
    <w:rsid w:val="000F423F"/>
    <w:rsid w:val="000F5A1B"/>
    <w:rsid w:val="000F638F"/>
    <w:rsid w:val="000F6746"/>
    <w:rsid w:val="000F6DE3"/>
    <w:rsid w:val="00102D8B"/>
    <w:rsid w:val="00106C94"/>
    <w:rsid w:val="00122006"/>
    <w:rsid w:val="0012206A"/>
    <w:rsid w:val="00123B30"/>
    <w:rsid w:val="001263EC"/>
    <w:rsid w:val="00126B8C"/>
    <w:rsid w:val="00130D7F"/>
    <w:rsid w:val="001315EF"/>
    <w:rsid w:val="00132612"/>
    <w:rsid w:val="001347C0"/>
    <w:rsid w:val="00134991"/>
    <w:rsid w:val="00134A2E"/>
    <w:rsid w:val="00146644"/>
    <w:rsid w:val="00147140"/>
    <w:rsid w:val="001528A9"/>
    <w:rsid w:val="00152FC6"/>
    <w:rsid w:val="0016019D"/>
    <w:rsid w:val="001608F6"/>
    <w:rsid w:val="00161224"/>
    <w:rsid w:val="0016240B"/>
    <w:rsid w:val="001634A0"/>
    <w:rsid w:val="00165F0B"/>
    <w:rsid w:val="00166A63"/>
    <w:rsid w:val="00171B3C"/>
    <w:rsid w:val="00172E75"/>
    <w:rsid w:val="00174A87"/>
    <w:rsid w:val="001758D6"/>
    <w:rsid w:val="00182A37"/>
    <w:rsid w:val="00183FA1"/>
    <w:rsid w:val="00185DD2"/>
    <w:rsid w:val="00186CC9"/>
    <w:rsid w:val="00187015"/>
    <w:rsid w:val="00192829"/>
    <w:rsid w:val="001950AF"/>
    <w:rsid w:val="001A2E84"/>
    <w:rsid w:val="001A4153"/>
    <w:rsid w:val="001A5048"/>
    <w:rsid w:val="001A645F"/>
    <w:rsid w:val="001B0F9F"/>
    <w:rsid w:val="001B2A31"/>
    <w:rsid w:val="001B316E"/>
    <w:rsid w:val="001B345F"/>
    <w:rsid w:val="001B6777"/>
    <w:rsid w:val="001C39D0"/>
    <w:rsid w:val="001C4531"/>
    <w:rsid w:val="001C4FB8"/>
    <w:rsid w:val="001C5769"/>
    <w:rsid w:val="001C63E1"/>
    <w:rsid w:val="001C7EC4"/>
    <w:rsid w:val="001D3C77"/>
    <w:rsid w:val="001D7894"/>
    <w:rsid w:val="001E1999"/>
    <w:rsid w:val="001E3A10"/>
    <w:rsid w:val="001F0D23"/>
    <w:rsid w:val="001F16DE"/>
    <w:rsid w:val="001F49D6"/>
    <w:rsid w:val="001F6350"/>
    <w:rsid w:val="001F75D3"/>
    <w:rsid w:val="00203F1C"/>
    <w:rsid w:val="00205659"/>
    <w:rsid w:val="00206919"/>
    <w:rsid w:val="00211487"/>
    <w:rsid w:val="00211FB3"/>
    <w:rsid w:val="002129B3"/>
    <w:rsid w:val="002130AA"/>
    <w:rsid w:val="00214C32"/>
    <w:rsid w:val="002156F8"/>
    <w:rsid w:val="002169AA"/>
    <w:rsid w:val="002179D9"/>
    <w:rsid w:val="0022217D"/>
    <w:rsid w:val="002307A4"/>
    <w:rsid w:val="00234625"/>
    <w:rsid w:val="002373A6"/>
    <w:rsid w:val="00240509"/>
    <w:rsid w:val="002408AD"/>
    <w:rsid w:val="00240FCE"/>
    <w:rsid w:val="00242A70"/>
    <w:rsid w:val="00251ED8"/>
    <w:rsid w:val="00253CD7"/>
    <w:rsid w:val="00263ED1"/>
    <w:rsid w:val="002668BD"/>
    <w:rsid w:val="00266EBF"/>
    <w:rsid w:val="00267652"/>
    <w:rsid w:val="00267CF6"/>
    <w:rsid w:val="00271E62"/>
    <w:rsid w:val="00273440"/>
    <w:rsid w:val="00276B50"/>
    <w:rsid w:val="00286423"/>
    <w:rsid w:val="0028769A"/>
    <w:rsid w:val="002916AA"/>
    <w:rsid w:val="00293853"/>
    <w:rsid w:val="00296279"/>
    <w:rsid w:val="002967A5"/>
    <w:rsid w:val="00296FF3"/>
    <w:rsid w:val="002979F4"/>
    <w:rsid w:val="002A15F2"/>
    <w:rsid w:val="002A41B0"/>
    <w:rsid w:val="002A658A"/>
    <w:rsid w:val="002A66F1"/>
    <w:rsid w:val="002A75D0"/>
    <w:rsid w:val="002B70C8"/>
    <w:rsid w:val="002C27E2"/>
    <w:rsid w:val="002C2ADC"/>
    <w:rsid w:val="002C47B8"/>
    <w:rsid w:val="002C5232"/>
    <w:rsid w:val="002C732F"/>
    <w:rsid w:val="002D0B19"/>
    <w:rsid w:val="002D36B5"/>
    <w:rsid w:val="002D3CB8"/>
    <w:rsid w:val="002D3D10"/>
    <w:rsid w:val="002D407E"/>
    <w:rsid w:val="002D4881"/>
    <w:rsid w:val="002D576F"/>
    <w:rsid w:val="002E01B0"/>
    <w:rsid w:val="002E0F8D"/>
    <w:rsid w:val="002E10B3"/>
    <w:rsid w:val="002E1DD3"/>
    <w:rsid w:val="002E6180"/>
    <w:rsid w:val="002E7F2A"/>
    <w:rsid w:val="002F114D"/>
    <w:rsid w:val="002F2BB2"/>
    <w:rsid w:val="002F31F6"/>
    <w:rsid w:val="002F4478"/>
    <w:rsid w:val="002F5A50"/>
    <w:rsid w:val="002F5C60"/>
    <w:rsid w:val="002F64F2"/>
    <w:rsid w:val="002F6F19"/>
    <w:rsid w:val="002F73E1"/>
    <w:rsid w:val="00301928"/>
    <w:rsid w:val="00302162"/>
    <w:rsid w:val="0031470E"/>
    <w:rsid w:val="003205A6"/>
    <w:rsid w:val="003211F7"/>
    <w:rsid w:val="00323F1B"/>
    <w:rsid w:val="003316CB"/>
    <w:rsid w:val="003321C0"/>
    <w:rsid w:val="0033415F"/>
    <w:rsid w:val="00334A60"/>
    <w:rsid w:val="0033620F"/>
    <w:rsid w:val="003377E0"/>
    <w:rsid w:val="00342678"/>
    <w:rsid w:val="00342ABA"/>
    <w:rsid w:val="00343FB5"/>
    <w:rsid w:val="003449A9"/>
    <w:rsid w:val="003502E2"/>
    <w:rsid w:val="003511E0"/>
    <w:rsid w:val="0035670B"/>
    <w:rsid w:val="00356B7D"/>
    <w:rsid w:val="003611D4"/>
    <w:rsid w:val="00362664"/>
    <w:rsid w:val="003643EB"/>
    <w:rsid w:val="00364544"/>
    <w:rsid w:val="0037222B"/>
    <w:rsid w:val="00377F97"/>
    <w:rsid w:val="00382F8D"/>
    <w:rsid w:val="00383970"/>
    <w:rsid w:val="00390BA4"/>
    <w:rsid w:val="00390BBF"/>
    <w:rsid w:val="00393B49"/>
    <w:rsid w:val="00394F57"/>
    <w:rsid w:val="003A04E9"/>
    <w:rsid w:val="003A07C7"/>
    <w:rsid w:val="003A3541"/>
    <w:rsid w:val="003A3729"/>
    <w:rsid w:val="003A4232"/>
    <w:rsid w:val="003B0572"/>
    <w:rsid w:val="003B4004"/>
    <w:rsid w:val="003B4EA6"/>
    <w:rsid w:val="003C13E4"/>
    <w:rsid w:val="003C256F"/>
    <w:rsid w:val="003C28FB"/>
    <w:rsid w:val="003C7528"/>
    <w:rsid w:val="003D1E3C"/>
    <w:rsid w:val="003D3832"/>
    <w:rsid w:val="003E04E5"/>
    <w:rsid w:val="003E1939"/>
    <w:rsid w:val="003E5193"/>
    <w:rsid w:val="003E67D1"/>
    <w:rsid w:val="003E77CA"/>
    <w:rsid w:val="003F08AB"/>
    <w:rsid w:val="003F0FA7"/>
    <w:rsid w:val="003F13FE"/>
    <w:rsid w:val="003F175C"/>
    <w:rsid w:val="003F4602"/>
    <w:rsid w:val="003F4831"/>
    <w:rsid w:val="003F5A81"/>
    <w:rsid w:val="003F6201"/>
    <w:rsid w:val="003F6D39"/>
    <w:rsid w:val="00400E95"/>
    <w:rsid w:val="004028D2"/>
    <w:rsid w:val="00404381"/>
    <w:rsid w:val="0040587F"/>
    <w:rsid w:val="00405BAB"/>
    <w:rsid w:val="00413276"/>
    <w:rsid w:val="004157E6"/>
    <w:rsid w:val="00415E87"/>
    <w:rsid w:val="00423AC6"/>
    <w:rsid w:val="00423F6C"/>
    <w:rsid w:val="00425E67"/>
    <w:rsid w:val="00427CC7"/>
    <w:rsid w:val="00427DD0"/>
    <w:rsid w:val="004341B7"/>
    <w:rsid w:val="00434893"/>
    <w:rsid w:val="0043496D"/>
    <w:rsid w:val="004349C9"/>
    <w:rsid w:val="00434E83"/>
    <w:rsid w:val="00434F68"/>
    <w:rsid w:val="0043601A"/>
    <w:rsid w:val="0044046D"/>
    <w:rsid w:val="0044663A"/>
    <w:rsid w:val="0044738D"/>
    <w:rsid w:val="004530C3"/>
    <w:rsid w:val="0046083F"/>
    <w:rsid w:val="00465F16"/>
    <w:rsid w:val="00466F99"/>
    <w:rsid w:val="004700D6"/>
    <w:rsid w:val="00471AF7"/>
    <w:rsid w:val="004723AD"/>
    <w:rsid w:val="00475256"/>
    <w:rsid w:val="004841F9"/>
    <w:rsid w:val="00492401"/>
    <w:rsid w:val="004960A4"/>
    <w:rsid w:val="00496723"/>
    <w:rsid w:val="00496BC4"/>
    <w:rsid w:val="00497E95"/>
    <w:rsid w:val="004A1B62"/>
    <w:rsid w:val="004A2BC9"/>
    <w:rsid w:val="004A5953"/>
    <w:rsid w:val="004A5C7B"/>
    <w:rsid w:val="004A5DDF"/>
    <w:rsid w:val="004B67BA"/>
    <w:rsid w:val="004C02BA"/>
    <w:rsid w:val="004C150B"/>
    <w:rsid w:val="004C16D3"/>
    <w:rsid w:val="004C1D59"/>
    <w:rsid w:val="004C359C"/>
    <w:rsid w:val="004C3F0A"/>
    <w:rsid w:val="004C6315"/>
    <w:rsid w:val="004C64D1"/>
    <w:rsid w:val="004D40DA"/>
    <w:rsid w:val="004D4880"/>
    <w:rsid w:val="004D6905"/>
    <w:rsid w:val="004E01A8"/>
    <w:rsid w:val="004E0B4A"/>
    <w:rsid w:val="004E1F46"/>
    <w:rsid w:val="004E248E"/>
    <w:rsid w:val="004E6818"/>
    <w:rsid w:val="004F02F9"/>
    <w:rsid w:val="004F183A"/>
    <w:rsid w:val="004F6306"/>
    <w:rsid w:val="004F6EBE"/>
    <w:rsid w:val="004F768B"/>
    <w:rsid w:val="0050564E"/>
    <w:rsid w:val="005103DD"/>
    <w:rsid w:val="00520033"/>
    <w:rsid w:val="00520BED"/>
    <w:rsid w:val="005214E0"/>
    <w:rsid w:val="0052256E"/>
    <w:rsid w:val="00524775"/>
    <w:rsid w:val="00527DD1"/>
    <w:rsid w:val="00537A3E"/>
    <w:rsid w:val="00540AA9"/>
    <w:rsid w:val="005410F3"/>
    <w:rsid w:val="0054119D"/>
    <w:rsid w:val="0054338D"/>
    <w:rsid w:val="005437EB"/>
    <w:rsid w:val="005451D4"/>
    <w:rsid w:val="00546A08"/>
    <w:rsid w:val="00547B50"/>
    <w:rsid w:val="00551432"/>
    <w:rsid w:val="005539ED"/>
    <w:rsid w:val="00554B19"/>
    <w:rsid w:val="00554C33"/>
    <w:rsid w:val="0055725B"/>
    <w:rsid w:val="005616F4"/>
    <w:rsid w:val="0056183F"/>
    <w:rsid w:val="00562609"/>
    <w:rsid w:val="00563D2B"/>
    <w:rsid w:val="00565FBC"/>
    <w:rsid w:val="0056716F"/>
    <w:rsid w:val="00576219"/>
    <w:rsid w:val="00577399"/>
    <w:rsid w:val="00581CA3"/>
    <w:rsid w:val="005840CA"/>
    <w:rsid w:val="00585A66"/>
    <w:rsid w:val="005874E6"/>
    <w:rsid w:val="00590CCE"/>
    <w:rsid w:val="00592941"/>
    <w:rsid w:val="005933CD"/>
    <w:rsid w:val="0059468C"/>
    <w:rsid w:val="005947A0"/>
    <w:rsid w:val="005A26CF"/>
    <w:rsid w:val="005A5219"/>
    <w:rsid w:val="005A5ED8"/>
    <w:rsid w:val="005B06D0"/>
    <w:rsid w:val="005B2305"/>
    <w:rsid w:val="005B2C50"/>
    <w:rsid w:val="005B3788"/>
    <w:rsid w:val="005B4044"/>
    <w:rsid w:val="005B40AE"/>
    <w:rsid w:val="005B43C7"/>
    <w:rsid w:val="005B4A2C"/>
    <w:rsid w:val="005C2ABA"/>
    <w:rsid w:val="005C40F8"/>
    <w:rsid w:val="005C6772"/>
    <w:rsid w:val="005D0E97"/>
    <w:rsid w:val="005D1B29"/>
    <w:rsid w:val="005D23C1"/>
    <w:rsid w:val="005D2A6F"/>
    <w:rsid w:val="005D46EB"/>
    <w:rsid w:val="005D47AF"/>
    <w:rsid w:val="005D49C1"/>
    <w:rsid w:val="005D67A2"/>
    <w:rsid w:val="005D6828"/>
    <w:rsid w:val="005E2403"/>
    <w:rsid w:val="005E402D"/>
    <w:rsid w:val="005E62D6"/>
    <w:rsid w:val="005E77F2"/>
    <w:rsid w:val="005F3C17"/>
    <w:rsid w:val="0060489C"/>
    <w:rsid w:val="00605E4C"/>
    <w:rsid w:val="006064EB"/>
    <w:rsid w:val="00606B5D"/>
    <w:rsid w:val="006071EB"/>
    <w:rsid w:val="0060750F"/>
    <w:rsid w:val="0061186C"/>
    <w:rsid w:val="00612143"/>
    <w:rsid w:val="00614AAC"/>
    <w:rsid w:val="006159CA"/>
    <w:rsid w:val="00615E35"/>
    <w:rsid w:val="006163F8"/>
    <w:rsid w:val="006272C2"/>
    <w:rsid w:val="00631060"/>
    <w:rsid w:val="00637147"/>
    <w:rsid w:val="006373C8"/>
    <w:rsid w:val="0064207E"/>
    <w:rsid w:val="00650D8C"/>
    <w:rsid w:val="006558F7"/>
    <w:rsid w:val="0066059F"/>
    <w:rsid w:val="006608E7"/>
    <w:rsid w:val="00662A50"/>
    <w:rsid w:val="00662C3E"/>
    <w:rsid w:val="00665053"/>
    <w:rsid w:val="00666FA8"/>
    <w:rsid w:val="006675D5"/>
    <w:rsid w:val="0067101B"/>
    <w:rsid w:val="00671083"/>
    <w:rsid w:val="00672C92"/>
    <w:rsid w:val="00672D2D"/>
    <w:rsid w:val="00675660"/>
    <w:rsid w:val="006811F6"/>
    <w:rsid w:val="0068393D"/>
    <w:rsid w:val="0069057B"/>
    <w:rsid w:val="00690CCE"/>
    <w:rsid w:val="00691DF9"/>
    <w:rsid w:val="006A109B"/>
    <w:rsid w:val="006A7FCB"/>
    <w:rsid w:val="006B41A7"/>
    <w:rsid w:val="006B7FAD"/>
    <w:rsid w:val="006C31F5"/>
    <w:rsid w:val="006C3305"/>
    <w:rsid w:val="006C3D75"/>
    <w:rsid w:val="006C5653"/>
    <w:rsid w:val="006D0A14"/>
    <w:rsid w:val="006D31E3"/>
    <w:rsid w:val="006D3D78"/>
    <w:rsid w:val="006D54D8"/>
    <w:rsid w:val="006D5A8C"/>
    <w:rsid w:val="006D624E"/>
    <w:rsid w:val="006D7F02"/>
    <w:rsid w:val="006E0857"/>
    <w:rsid w:val="006E14EA"/>
    <w:rsid w:val="006E25E1"/>
    <w:rsid w:val="006E3F5D"/>
    <w:rsid w:val="006E426B"/>
    <w:rsid w:val="006E4476"/>
    <w:rsid w:val="006E5055"/>
    <w:rsid w:val="006E6E62"/>
    <w:rsid w:val="006E7C63"/>
    <w:rsid w:val="006F33DC"/>
    <w:rsid w:val="006F3557"/>
    <w:rsid w:val="006F3AD8"/>
    <w:rsid w:val="006F43E4"/>
    <w:rsid w:val="006F5F78"/>
    <w:rsid w:val="0070267A"/>
    <w:rsid w:val="00702F3A"/>
    <w:rsid w:val="007033A7"/>
    <w:rsid w:val="00704C36"/>
    <w:rsid w:val="00704FD7"/>
    <w:rsid w:val="007102EA"/>
    <w:rsid w:val="00711C15"/>
    <w:rsid w:val="007134A8"/>
    <w:rsid w:val="0071592B"/>
    <w:rsid w:val="00715DFF"/>
    <w:rsid w:val="00716C83"/>
    <w:rsid w:val="00717840"/>
    <w:rsid w:val="00720A77"/>
    <w:rsid w:val="007216BD"/>
    <w:rsid w:val="00721C9E"/>
    <w:rsid w:val="00722D92"/>
    <w:rsid w:val="007275F7"/>
    <w:rsid w:val="0072786F"/>
    <w:rsid w:val="0072792D"/>
    <w:rsid w:val="00732E76"/>
    <w:rsid w:val="00733078"/>
    <w:rsid w:val="00733542"/>
    <w:rsid w:val="0073355C"/>
    <w:rsid w:val="00734F34"/>
    <w:rsid w:val="00736381"/>
    <w:rsid w:val="00737E79"/>
    <w:rsid w:val="00740983"/>
    <w:rsid w:val="00742977"/>
    <w:rsid w:val="00745D14"/>
    <w:rsid w:val="00747491"/>
    <w:rsid w:val="007520D2"/>
    <w:rsid w:val="00752F24"/>
    <w:rsid w:val="0075396A"/>
    <w:rsid w:val="00761D36"/>
    <w:rsid w:val="007621D8"/>
    <w:rsid w:val="0076266D"/>
    <w:rsid w:val="007628D2"/>
    <w:rsid w:val="00765EAC"/>
    <w:rsid w:val="00767420"/>
    <w:rsid w:val="00767E10"/>
    <w:rsid w:val="00771B74"/>
    <w:rsid w:val="007722C5"/>
    <w:rsid w:val="00776750"/>
    <w:rsid w:val="00776868"/>
    <w:rsid w:val="00781855"/>
    <w:rsid w:val="00784BDB"/>
    <w:rsid w:val="00785038"/>
    <w:rsid w:val="00790440"/>
    <w:rsid w:val="00790774"/>
    <w:rsid w:val="00791EDB"/>
    <w:rsid w:val="00796130"/>
    <w:rsid w:val="00797C2D"/>
    <w:rsid w:val="007A1A5B"/>
    <w:rsid w:val="007A3584"/>
    <w:rsid w:val="007A5F04"/>
    <w:rsid w:val="007A63CB"/>
    <w:rsid w:val="007A6DB8"/>
    <w:rsid w:val="007A6ECB"/>
    <w:rsid w:val="007A7C32"/>
    <w:rsid w:val="007B2173"/>
    <w:rsid w:val="007B275F"/>
    <w:rsid w:val="007B33C0"/>
    <w:rsid w:val="007B427A"/>
    <w:rsid w:val="007B5458"/>
    <w:rsid w:val="007B6D0F"/>
    <w:rsid w:val="007B6EB0"/>
    <w:rsid w:val="007C0207"/>
    <w:rsid w:val="007C2EF8"/>
    <w:rsid w:val="007C32B2"/>
    <w:rsid w:val="007C7615"/>
    <w:rsid w:val="007D420F"/>
    <w:rsid w:val="007D467B"/>
    <w:rsid w:val="007D53EE"/>
    <w:rsid w:val="007E60DA"/>
    <w:rsid w:val="007F0B5F"/>
    <w:rsid w:val="007F3977"/>
    <w:rsid w:val="007F5CDA"/>
    <w:rsid w:val="00801093"/>
    <w:rsid w:val="00801515"/>
    <w:rsid w:val="0080284A"/>
    <w:rsid w:val="00804771"/>
    <w:rsid w:val="00804D78"/>
    <w:rsid w:val="00805316"/>
    <w:rsid w:val="00805634"/>
    <w:rsid w:val="008063FD"/>
    <w:rsid w:val="0080780C"/>
    <w:rsid w:val="00810965"/>
    <w:rsid w:val="008175C7"/>
    <w:rsid w:val="00821FFA"/>
    <w:rsid w:val="00823203"/>
    <w:rsid w:val="00823994"/>
    <w:rsid w:val="00823A41"/>
    <w:rsid w:val="00824A6A"/>
    <w:rsid w:val="00827875"/>
    <w:rsid w:val="00831D06"/>
    <w:rsid w:val="00835C2F"/>
    <w:rsid w:val="00840173"/>
    <w:rsid w:val="0084186E"/>
    <w:rsid w:val="00842AC4"/>
    <w:rsid w:val="00842B4C"/>
    <w:rsid w:val="0084552E"/>
    <w:rsid w:val="008465C3"/>
    <w:rsid w:val="00846B4C"/>
    <w:rsid w:val="00850837"/>
    <w:rsid w:val="0085108E"/>
    <w:rsid w:val="00852276"/>
    <w:rsid w:val="00853A64"/>
    <w:rsid w:val="00855746"/>
    <w:rsid w:val="00857803"/>
    <w:rsid w:val="00857BA9"/>
    <w:rsid w:val="00863247"/>
    <w:rsid w:val="00864ECE"/>
    <w:rsid w:val="00865610"/>
    <w:rsid w:val="00865EEF"/>
    <w:rsid w:val="00873A21"/>
    <w:rsid w:val="008755C2"/>
    <w:rsid w:val="008758F7"/>
    <w:rsid w:val="0088039A"/>
    <w:rsid w:val="00880524"/>
    <w:rsid w:val="008825A4"/>
    <w:rsid w:val="008837EC"/>
    <w:rsid w:val="00883C96"/>
    <w:rsid w:val="0088473F"/>
    <w:rsid w:val="00884D33"/>
    <w:rsid w:val="008875B6"/>
    <w:rsid w:val="00887FD0"/>
    <w:rsid w:val="008931B9"/>
    <w:rsid w:val="008957FC"/>
    <w:rsid w:val="008979F0"/>
    <w:rsid w:val="008A1FC2"/>
    <w:rsid w:val="008A41B8"/>
    <w:rsid w:val="008A57DD"/>
    <w:rsid w:val="008A5BF1"/>
    <w:rsid w:val="008A6E48"/>
    <w:rsid w:val="008B1C3D"/>
    <w:rsid w:val="008B2D6D"/>
    <w:rsid w:val="008B4707"/>
    <w:rsid w:val="008C1EE8"/>
    <w:rsid w:val="008C318D"/>
    <w:rsid w:val="008C4F92"/>
    <w:rsid w:val="008C6D5D"/>
    <w:rsid w:val="008D324A"/>
    <w:rsid w:val="008D352B"/>
    <w:rsid w:val="008D43F2"/>
    <w:rsid w:val="008D44B2"/>
    <w:rsid w:val="008D458F"/>
    <w:rsid w:val="008D59A2"/>
    <w:rsid w:val="008E05A9"/>
    <w:rsid w:val="008E06C7"/>
    <w:rsid w:val="008E08E1"/>
    <w:rsid w:val="008F1481"/>
    <w:rsid w:val="008F1E7F"/>
    <w:rsid w:val="008F54D1"/>
    <w:rsid w:val="008F5CF7"/>
    <w:rsid w:val="008F6B20"/>
    <w:rsid w:val="008F7C59"/>
    <w:rsid w:val="00904B5C"/>
    <w:rsid w:val="00906BD2"/>
    <w:rsid w:val="00907A92"/>
    <w:rsid w:val="009124E8"/>
    <w:rsid w:val="00920535"/>
    <w:rsid w:val="00922395"/>
    <w:rsid w:val="0092298A"/>
    <w:rsid w:val="00923C05"/>
    <w:rsid w:val="009400D8"/>
    <w:rsid w:val="00945F84"/>
    <w:rsid w:val="00951492"/>
    <w:rsid w:val="009517D1"/>
    <w:rsid w:val="0095182D"/>
    <w:rsid w:val="00957402"/>
    <w:rsid w:val="009577BD"/>
    <w:rsid w:val="0096222B"/>
    <w:rsid w:val="0096345F"/>
    <w:rsid w:val="00965025"/>
    <w:rsid w:val="00970CBD"/>
    <w:rsid w:val="00974675"/>
    <w:rsid w:val="00975909"/>
    <w:rsid w:val="00976610"/>
    <w:rsid w:val="00977FC5"/>
    <w:rsid w:val="00980D66"/>
    <w:rsid w:val="009820C6"/>
    <w:rsid w:val="00983E1F"/>
    <w:rsid w:val="00991543"/>
    <w:rsid w:val="009930C7"/>
    <w:rsid w:val="00994FBA"/>
    <w:rsid w:val="009953BC"/>
    <w:rsid w:val="00995778"/>
    <w:rsid w:val="00996481"/>
    <w:rsid w:val="009A0AC5"/>
    <w:rsid w:val="009A240C"/>
    <w:rsid w:val="009A44AE"/>
    <w:rsid w:val="009A7405"/>
    <w:rsid w:val="009A7FAC"/>
    <w:rsid w:val="009B0476"/>
    <w:rsid w:val="009B0746"/>
    <w:rsid w:val="009B15AA"/>
    <w:rsid w:val="009B2A68"/>
    <w:rsid w:val="009B5725"/>
    <w:rsid w:val="009B695A"/>
    <w:rsid w:val="009B6A69"/>
    <w:rsid w:val="009B6BBB"/>
    <w:rsid w:val="009C0C88"/>
    <w:rsid w:val="009C12DF"/>
    <w:rsid w:val="009C520F"/>
    <w:rsid w:val="009D0AD5"/>
    <w:rsid w:val="009D3C6A"/>
    <w:rsid w:val="009E0247"/>
    <w:rsid w:val="009E1DA7"/>
    <w:rsid w:val="009E4E4E"/>
    <w:rsid w:val="009E5638"/>
    <w:rsid w:val="009E704A"/>
    <w:rsid w:val="009F21C5"/>
    <w:rsid w:val="009F2AF9"/>
    <w:rsid w:val="009F3FCE"/>
    <w:rsid w:val="009F4E7F"/>
    <w:rsid w:val="00A05BF5"/>
    <w:rsid w:val="00A0720D"/>
    <w:rsid w:val="00A07EB7"/>
    <w:rsid w:val="00A10C45"/>
    <w:rsid w:val="00A143D5"/>
    <w:rsid w:val="00A16FC4"/>
    <w:rsid w:val="00A2014A"/>
    <w:rsid w:val="00A219AD"/>
    <w:rsid w:val="00A21CE4"/>
    <w:rsid w:val="00A22820"/>
    <w:rsid w:val="00A24BF3"/>
    <w:rsid w:val="00A25AB2"/>
    <w:rsid w:val="00A2680F"/>
    <w:rsid w:val="00A30395"/>
    <w:rsid w:val="00A30855"/>
    <w:rsid w:val="00A32CB4"/>
    <w:rsid w:val="00A418EC"/>
    <w:rsid w:val="00A43D68"/>
    <w:rsid w:val="00A457FD"/>
    <w:rsid w:val="00A46C3D"/>
    <w:rsid w:val="00A5221D"/>
    <w:rsid w:val="00A53DE5"/>
    <w:rsid w:val="00A5669B"/>
    <w:rsid w:val="00A566E7"/>
    <w:rsid w:val="00A570F3"/>
    <w:rsid w:val="00A6220F"/>
    <w:rsid w:val="00A702DF"/>
    <w:rsid w:val="00A72DA9"/>
    <w:rsid w:val="00A72E8C"/>
    <w:rsid w:val="00A73CCF"/>
    <w:rsid w:val="00A75830"/>
    <w:rsid w:val="00A76307"/>
    <w:rsid w:val="00A85942"/>
    <w:rsid w:val="00A9020F"/>
    <w:rsid w:val="00A937AB"/>
    <w:rsid w:val="00A94350"/>
    <w:rsid w:val="00A9455C"/>
    <w:rsid w:val="00A94879"/>
    <w:rsid w:val="00A96C21"/>
    <w:rsid w:val="00A97BD9"/>
    <w:rsid w:val="00AA637D"/>
    <w:rsid w:val="00AA6A41"/>
    <w:rsid w:val="00AA70D4"/>
    <w:rsid w:val="00AB08EA"/>
    <w:rsid w:val="00AB3C8E"/>
    <w:rsid w:val="00AB62BD"/>
    <w:rsid w:val="00AB6365"/>
    <w:rsid w:val="00AC0224"/>
    <w:rsid w:val="00AC165E"/>
    <w:rsid w:val="00AC5005"/>
    <w:rsid w:val="00AC6481"/>
    <w:rsid w:val="00AC6DAC"/>
    <w:rsid w:val="00AD23FC"/>
    <w:rsid w:val="00AD5B43"/>
    <w:rsid w:val="00AD6F6E"/>
    <w:rsid w:val="00AD76F4"/>
    <w:rsid w:val="00AE23E9"/>
    <w:rsid w:val="00AE34B4"/>
    <w:rsid w:val="00AE4833"/>
    <w:rsid w:val="00AE51CC"/>
    <w:rsid w:val="00AE68C4"/>
    <w:rsid w:val="00AF202A"/>
    <w:rsid w:val="00AF2107"/>
    <w:rsid w:val="00AF2347"/>
    <w:rsid w:val="00AF24FA"/>
    <w:rsid w:val="00AF701B"/>
    <w:rsid w:val="00B0018A"/>
    <w:rsid w:val="00B00463"/>
    <w:rsid w:val="00B01325"/>
    <w:rsid w:val="00B01E1E"/>
    <w:rsid w:val="00B02386"/>
    <w:rsid w:val="00B028BF"/>
    <w:rsid w:val="00B0374D"/>
    <w:rsid w:val="00B05B1D"/>
    <w:rsid w:val="00B06DF2"/>
    <w:rsid w:val="00B13B49"/>
    <w:rsid w:val="00B16832"/>
    <w:rsid w:val="00B23380"/>
    <w:rsid w:val="00B23A53"/>
    <w:rsid w:val="00B24AEE"/>
    <w:rsid w:val="00B256EE"/>
    <w:rsid w:val="00B26463"/>
    <w:rsid w:val="00B26A3E"/>
    <w:rsid w:val="00B27521"/>
    <w:rsid w:val="00B30CF7"/>
    <w:rsid w:val="00B328A3"/>
    <w:rsid w:val="00B341B2"/>
    <w:rsid w:val="00B3603B"/>
    <w:rsid w:val="00B372E9"/>
    <w:rsid w:val="00B37404"/>
    <w:rsid w:val="00B41AAD"/>
    <w:rsid w:val="00B42951"/>
    <w:rsid w:val="00B4719B"/>
    <w:rsid w:val="00B50113"/>
    <w:rsid w:val="00B547FB"/>
    <w:rsid w:val="00B56215"/>
    <w:rsid w:val="00B57A5F"/>
    <w:rsid w:val="00B6051F"/>
    <w:rsid w:val="00B65EC9"/>
    <w:rsid w:val="00B66212"/>
    <w:rsid w:val="00B6737E"/>
    <w:rsid w:val="00B67797"/>
    <w:rsid w:val="00B70118"/>
    <w:rsid w:val="00B71F0B"/>
    <w:rsid w:val="00B7702E"/>
    <w:rsid w:val="00B776F3"/>
    <w:rsid w:val="00B81E50"/>
    <w:rsid w:val="00B830AF"/>
    <w:rsid w:val="00B841BB"/>
    <w:rsid w:val="00B8565B"/>
    <w:rsid w:val="00B87BD7"/>
    <w:rsid w:val="00B94B99"/>
    <w:rsid w:val="00B95BBC"/>
    <w:rsid w:val="00BA2846"/>
    <w:rsid w:val="00BA33A4"/>
    <w:rsid w:val="00BA3FAB"/>
    <w:rsid w:val="00BA5BCE"/>
    <w:rsid w:val="00BA5FAE"/>
    <w:rsid w:val="00BA607C"/>
    <w:rsid w:val="00BA6397"/>
    <w:rsid w:val="00BA6F0F"/>
    <w:rsid w:val="00BB3C05"/>
    <w:rsid w:val="00BB468A"/>
    <w:rsid w:val="00BB4C8C"/>
    <w:rsid w:val="00BC0FE4"/>
    <w:rsid w:val="00BC11FB"/>
    <w:rsid w:val="00BC641C"/>
    <w:rsid w:val="00BC7C85"/>
    <w:rsid w:val="00BD03E5"/>
    <w:rsid w:val="00BD1C61"/>
    <w:rsid w:val="00BD3D84"/>
    <w:rsid w:val="00BD504D"/>
    <w:rsid w:val="00BE2A5F"/>
    <w:rsid w:val="00BE42D7"/>
    <w:rsid w:val="00BE4973"/>
    <w:rsid w:val="00BE5C67"/>
    <w:rsid w:val="00BE717B"/>
    <w:rsid w:val="00BE722F"/>
    <w:rsid w:val="00BF031D"/>
    <w:rsid w:val="00BF26D2"/>
    <w:rsid w:val="00BF2CC9"/>
    <w:rsid w:val="00BF31D2"/>
    <w:rsid w:val="00BF47A1"/>
    <w:rsid w:val="00BF72D0"/>
    <w:rsid w:val="00C03ECD"/>
    <w:rsid w:val="00C06517"/>
    <w:rsid w:val="00C0665E"/>
    <w:rsid w:val="00C106EE"/>
    <w:rsid w:val="00C11801"/>
    <w:rsid w:val="00C14BCA"/>
    <w:rsid w:val="00C16B53"/>
    <w:rsid w:val="00C2121D"/>
    <w:rsid w:val="00C22D96"/>
    <w:rsid w:val="00C233B9"/>
    <w:rsid w:val="00C23EED"/>
    <w:rsid w:val="00C23F3D"/>
    <w:rsid w:val="00C24D99"/>
    <w:rsid w:val="00C24DB9"/>
    <w:rsid w:val="00C3020D"/>
    <w:rsid w:val="00C309C6"/>
    <w:rsid w:val="00C31713"/>
    <w:rsid w:val="00C36186"/>
    <w:rsid w:val="00C36D0A"/>
    <w:rsid w:val="00C45394"/>
    <w:rsid w:val="00C46CED"/>
    <w:rsid w:val="00C51BDF"/>
    <w:rsid w:val="00C54402"/>
    <w:rsid w:val="00C5558D"/>
    <w:rsid w:val="00C57312"/>
    <w:rsid w:val="00C5755B"/>
    <w:rsid w:val="00C603F6"/>
    <w:rsid w:val="00C61D8D"/>
    <w:rsid w:val="00C6255E"/>
    <w:rsid w:val="00C627FD"/>
    <w:rsid w:val="00C636A3"/>
    <w:rsid w:val="00C65278"/>
    <w:rsid w:val="00C6627F"/>
    <w:rsid w:val="00C702E2"/>
    <w:rsid w:val="00C70725"/>
    <w:rsid w:val="00C70B1D"/>
    <w:rsid w:val="00C71DA0"/>
    <w:rsid w:val="00C71E55"/>
    <w:rsid w:val="00C71EEC"/>
    <w:rsid w:val="00C76D7C"/>
    <w:rsid w:val="00C7711F"/>
    <w:rsid w:val="00C77A21"/>
    <w:rsid w:val="00C805D6"/>
    <w:rsid w:val="00C83212"/>
    <w:rsid w:val="00C834D0"/>
    <w:rsid w:val="00C839F1"/>
    <w:rsid w:val="00C84C23"/>
    <w:rsid w:val="00C86B73"/>
    <w:rsid w:val="00C87924"/>
    <w:rsid w:val="00C87E50"/>
    <w:rsid w:val="00C90063"/>
    <w:rsid w:val="00C92EEF"/>
    <w:rsid w:val="00CA13A0"/>
    <w:rsid w:val="00CA15EC"/>
    <w:rsid w:val="00CA3F6C"/>
    <w:rsid w:val="00CB02B4"/>
    <w:rsid w:val="00CB48EC"/>
    <w:rsid w:val="00CB4F3B"/>
    <w:rsid w:val="00CB535F"/>
    <w:rsid w:val="00CB7467"/>
    <w:rsid w:val="00CC0C84"/>
    <w:rsid w:val="00CC0E93"/>
    <w:rsid w:val="00CC1112"/>
    <w:rsid w:val="00CC200D"/>
    <w:rsid w:val="00CC2CD1"/>
    <w:rsid w:val="00CC44EA"/>
    <w:rsid w:val="00CC4F65"/>
    <w:rsid w:val="00CC60DA"/>
    <w:rsid w:val="00CD0040"/>
    <w:rsid w:val="00CD1D55"/>
    <w:rsid w:val="00CD2129"/>
    <w:rsid w:val="00CD3457"/>
    <w:rsid w:val="00CD718B"/>
    <w:rsid w:val="00CD7821"/>
    <w:rsid w:val="00CD7F95"/>
    <w:rsid w:val="00CE21D9"/>
    <w:rsid w:val="00CE27D0"/>
    <w:rsid w:val="00CE38EC"/>
    <w:rsid w:val="00CE45E7"/>
    <w:rsid w:val="00CE532C"/>
    <w:rsid w:val="00CE6FF2"/>
    <w:rsid w:val="00CE7A54"/>
    <w:rsid w:val="00CF14F2"/>
    <w:rsid w:val="00CF4AC2"/>
    <w:rsid w:val="00CF6AE6"/>
    <w:rsid w:val="00D000BF"/>
    <w:rsid w:val="00D00377"/>
    <w:rsid w:val="00D005B6"/>
    <w:rsid w:val="00D02350"/>
    <w:rsid w:val="00D02B70"/>
    <w:rsid w:val="00D06277"/>
    <w:rsid w:val="00D06D74"/>
    <w:rsid w:val="00D07D21"/>
    <w:rsid w:val="00D103A9"/>
    <w:rsid w:val="00D119B8"/>
    <w:rsid w:val="00D13F71"/>
    <w:rsid w:val="00D149DF"/>
    <w:rsid w:val="00D15D23"/>
    <w:rsid w:val="00D15F0A"/>
    <w:rsid w:val="00D167D1"/>
    <w:rsid w:val="00D2746E"/>
    <w:rsid w:val="00D27F13"/>
    <w:rsid w:val="00D34C47"/>
    <w:rsid w:val="00D400E7"/>
    <w:rsid w:val="00D41E0F"/>
    <w:rsid w:val="00D46C97"/>
    <w:rsid w:val="00D47D7E"/>
    <w:rsid w:val="00D52DE1"/>
    <w:rsid w:val="00D55023"/>
    <w:rsid w:val="00D56945"/>
    <w:rsid w:val="00D60C3E"/>
    <w:rsid w:val="00D622C7"/>
    <w:rsid w:val="00D71398"/>
    <w:rsid w:val="00D73EC1"/>
    <w:rsid w:val="00D749A9"/>
    <w:rsid w:val="00D74C38"/>
    <w:rsid w:val="00D766D9"/>
    <w:rsid w:val="00D82402"/>
    <w:rsid w:val="00D827D2"/>
    <w:rsid w:val="00D82F44"/>
    <w:rsid w:val="00D868E2"/>
    <w:rsid w:val="00D879B2"/>
    <w:rsid w:val="00D9157E"/>
    <w:rsid w:val="00D91A28"/>
    <w:rsid w:val="00D92001"/>
    <w:rsid w:val="00DA1465"/>
    <w:rsid w:val="00DA1CE8"/>
    <w:rsid w:val="00DA612F"/>
    <w:rsid w:val="00DA6F90"/>
    <w:rsid w:val="00DB22E4"/>
    <w:rsid w:val="00DB3F41"/>
    <w:rsid w:val="00DC1429"/>
    <w:rsid w:val="00DC3530"/>
    <w:rsid w:val="00DD0B2B"/>
    <w:rsid w:val="00DD1226"/>
    <w:rsid w:val="00DD1BF3"/>
    <w:rsid w:val="00DD3D0B"/>
    <w:rsid w:val="00DD6447"/>
    <w:rsid w:val="00DD6AF5"/>
    <w:rsid w:val="00DD6E36"/>
    <w:rsid w:val="00DE30DC"/>
    <w:rsid w:val="00DE3414"/>
    <w:rsid w:val="00DE55D6"/>
    <w:rsid w:val="00DE6074"/>
    <w:rsid w:val="00DF0B59"/>
    <w:rsid w:val="00DF1AD4"/>
    <w:rsid w:val="00DF2E0A"/>
    <w:rsid w:val="00DF4540"/>
    <w:rsid w:val="00DF5121"/>
    <w:rsid w:val="00DF7674"/>
    <w:rsid w:val="00DF7689"/>
    <w:rsid w:val="00E01B30"/>
    <w:rsid w:val="00E02601"/>
    <w:rsid w:val="00E03FC1"/>
    <w:rsid w:val="00E0543E"/>
    <w:rsid w:val="00E054DE"/>
    <w:rsid w:val="00E05958"/>
    <w:rsid w:val="00E11F7B"/>
    <w:rsid w:val="00E15827"/>
    <w:rsid w:val="00E15C8D"/>
    <w:rsid w:val="00E21025"/>
    <w:rsid w:val="00E220C2"/>
    <w:rsid w:val="00E230B7"/>
    <w:rsid w:val="00E2503E"/>
    <w:rsid w:val="00E2598F"/>
    <w:rsid w:val="00E25A52"/>
    <w:rsid w:val="00E2703B"/>
    <w:rsid w:val="00E300A2"/>
    <w:rsid w:val="00E31469"/>
    <w:rsid w:val="00E31DE2"/>
    <w:rsid w:val="00E32CC4"/>
    <w:rsid w:val="00E35277"/>
    <w:rsid w:val="00E35381"/>
    <w:rsid w:val="00E36E2F"/>
    <w:rsid w:val="00E425BD"/>
    <w:rsid w:val="00E44998"/>
    <w:rsid w:val="00E4627F"/>
    <w:rsid w:val="00E503A0"/>
    <w:rsid w:val="00E511DF"/>
    <w:rsid w:val="00E522E2"/>
    <w:rsid w:val="00E54BEC"/>
    <w:rsid w:val="00E56F1D"/>
    <w:rsid w:val="00E57AD2"/>
    <w:rsid w:val="00E661BA"/>
    <w:rsid w:val="00E66217"/>
    <w:rsid w:val="00E710B1"/>
    <w:rsid w:val="00E73C14"/>
    <w:rsid w:val="00E753FE"/>
    <w:rsid w:val="00E75A19"/>
    <w:rsid w:val="00E81EEC"/>
    <w:rsid w:val="00E823DD"/>
    <w:rsid w:val="00E82904"/>
    <w:rsid w:val="00E84554"/>
    <w:rsid w:val="00E84CBF"/>
    <w:rsid w:val="00E85384"/>
    <w:rsid w:val="00E920DB"/>
    <w:rsid w:val="00E92824"/>
    <w:rsid w:val="00E93903"/>
    <w:rsid w:val="00E953D2"/>
    <w:rsid w:val="00E962CA"/>
    <w:rsid w:val="00EA23F5"/>
    <w:rsid w:val="00EA5574"/>
    <w:rsid w:val="00EA6947"/>
    <w:rsid w:val="00EA6AAC"/>
    <w:rsid w:val="00EA74BB"/>
    <w:rsid w:val="00EB0B75"/>
    <w:rsid w:val="00EB1951"/>
    <w:rsid w:val="00EB1F03"/>
    <w:rsid w:val="00EB22DA"/>
    <w:rsid w:val="00EB27F3"/>
    <w:rsid w:val="00EB2A97"/>
    <w:rsid w:val="00EB308C"/>
    <w:rsid w:val="00EB4E72"/>
    <w:rsid w:val="00EC0501"/>
    <w:rsid w:val="00EC07CF"/>
    <w:rsid w:val="00EC3E9F"/>
    <w:rsid w:val="00EC6380"/>
    <w:rsid w:val="00EC7611"/>
    <w:rsid w:val="00ED245A"/>
    <w:rsid w:val="00ED357C"/>
    <w:rsid w:val="00ED56D9"/>
    <w:rsid w:val="00EE05B5"/>
    <w:rsid w:val="00EE2CAD"/>
    <w:rsid w:val="00EE2D6A"/>
    <w:rsid w:val="00EE4218"/>
    <w:rsid w:val="00EE640D"/>
    <w:rsid w:val="00EE6C74"/>
    <w:rsid w:val="00EF0337"/>
    <w:rsid w:val="00EF3040"/>
    <w:rsid w:val="00EF3B2C"/>
    <w:rsid w:val="00EF3E13"/>
    <w:rsid w:val="00EF66D3"/>
    <w:rsid w:val="00EF67B6"/>
    <w:rsid w:val="00EF78EA"/>
    <w:rsid w:val="00F00C15"/>
    <w:rsid w:val="00F02CDB"/>
    <w:rsid w:val="00F0694C"/>
    <w:rsid w:val="00F0777B"/>
    <w:rsid w:val="00F11129"/>
    <w:rsid w:val="00F13249"/>
    <w:rsid w:val="00F20A4A"/>
    <w:rsid w:val="00F237B0"/>
    <w:rsid w:val="00F24752"/>
    <w:rsid w:val="00F3262C"/>
    <w:rsid w:val="00F3429D"/>
    <w:rsid w:val="00F3483B"/>
    <w:rsid w:val="00F356D7"/>
    <w:rsid w:val="00F409FB"/>
    <w:rsid w:val="00F47A38"/>
    <w:rsid w:val="00F51A11"/>
    <w:rsid w:val="00F521FB"/>
    <w:rsid w:val="00F61909"/>
    <w:rsid w:val="00F667D4"/>
    <w:rsid w:val="00F75B6C"/>
    <w:rsid w:val="00F7799C"/>
    <w:rsid w:val="00F80B75"/>
    <w:rsid w:val="00F810F2"/>
    <w:rsid w:val="00F819D0"/>
    <w:rsid w:val="00F830D4"/>
    <w:rsid w:val="00F83385"/>
    <w:rsid w:val="00F849D8"/>
    <w:rsid w:val="00F85EDA"/>
    <w:rsid w:val="00F96F67"/>
    <w:rsid w:val="00F977F7"/>
    <w:rsid w:val="00FA0F94"/>
    <w:rsid w:val="00FA15D5"/>
    <w:rsid w:val="00FA3B11"/>
    <w:rsid w:val="00FA4D8A"/>
    <w:rsid w:val="00FA652E"/>
    <w:rsid w:val="00FA6B28"/>
    <w:rsid w:val="00FB1151"/>
    <w:rsid w:val="00FB511C"/>
    <w:rsid w:val="00FB62E1"/>
    <w:rsid w:val="00FB6708"/>
    <w:rsid w:val="00FB677D"/>
    <w:rsid w:val="00FB7479"/>
    <w:rsid w:val="00FC3784"/>
    <w:rsid w:val="00FC4031"/>
    <w:rsid w:val="00FC4C4D"/>
    <w:rsid w:val="00FC6493"/>
    <w:rsid w:val="00FC7DA7"/>
    <w:rsid w:val="00FD1780"/>
    <w:rsid w:val="00FD2C06"/>
    <w:rsid w:val="00FD5D65"/>
    <w:rsid w:val="00FD64C6"/>
    <w:rsid w:val="00FD67E0"/>
    <w:rsid w:val="00FD6D18"/>
    <w:rsid w:val="00FD7F02"/>
    <w:rsid w:val="00FE10BE"/>
    <w:rsid w:val="00FE19A6"/>
    <w:rsid w:val="00FE3F6E"/>
    <w:rsid w:val="00FE43AE"/>
    <w:rsid w:val="00FE714C"/>
    <w:rsid w:val="00FF0D7F"/>
    <w:rsid w:val="00FF2DB9"/>
    <w:rsid w:val="00FF30CF"/>
    <w:rsid w:val="00FF4B7F"/>
    <w:rsid w:val="00FF6702"/>
    <w:rsid w:val="00FF753D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8"/>
    <o:shapelayout v:ext="edit">
      <o:idmap v:ext="edit" data="1"/>
    </o:shapelayout>
  </w:shapeDefaults>
  <w:decimalSymbol w:val="."/>
  <w:listSeparator w:val=","/>
  <w15:docId w15:val="{5B02D6A7-9E8E-47CA-B40D-22F15A51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0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4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75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52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80D66"/>
    <w:pPr>
      <w:jc w:val="center"/>
    </w:pPr>
    <w:rPr>
      <w:sz w:val="22"/>
      <w:szCs w:val="20"/>
    </w:rPr>
  </w:style>
  <w:style w:type="character" w:customStyle="1" w:styleId="BodyText2Char">
    <w:name w:val="Body Text 2 Char"/>
    <w:link w:val="BodyText2"/>
    <w:rsid w:val="00980D66"/>
    <w:rPr>
      <w:sz w:val="22"/>
    </w:rPr>
  </w:style>
  <w:style w:type="paragraph" w:styleId="ListParagraph">
    <w:name w:val="List Paragraph"/>
    <w:basedOn w:val="Normal"/>
    <w:qFormat/>
    <w:rsid w:val="00DD6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9C40-235A-4CF2-B7CE-26CADB05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WORTH COUNTY COMMISSIONERS</vt:lpstr>
    </vt:vector>
  </TitlesOfParts>
  <Company>Walworth County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WORTH COUNTY COMMISSIONERS</dc:title>
  <dc:creator>Walworth County</dc:creator>
  <cp:lastModifiedBy>STA002</cp:lastModifiedBy>
  <cp:revision>12</cp:revision>
  <cp:lastPrinted>2017-09-06T14:03:00Z</cp:lastPrinted>
  <dcterms:created xsi:type="dcterms:W3CDTF">2017-09-05T15:09:00Z</dcterms:created>
  <dcterms:modified xsi:type="dcterms:W3CDTF">2017-09-06T14:03:00Z</dcterms:modified>
</cp:coreProperties>
</file>